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D15A" w14:textId="77777777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AA6673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AA6673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1BFD940F" w14:textId="77777777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5A4B07" w14:textId="77777777"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1FD2383" w14:textId="77777777"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7481582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6DE98D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AA5B173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195397C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CB0012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ACE8AF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0B5995F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C9861C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B2ACDA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4200057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0AB9FBCD" w14:textId="77777777"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4B0A4737" w14:textId="77777777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25B9D8" w14:textId="77777777"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78EBA" w14:textId="77777777"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B47B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A2E23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8D0A8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96BA3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3254E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FA0E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7A0F7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6C7D8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D987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DDAFA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3B67DF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14:paraId="645AD974" w14:textId="77777777"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17A0166" wp14:editId="0094819F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0C551421" w14:textId="77777777" w:rsidR="00375B33" w:rsidRDefault="00375B33"/>
    <w:p w14:paraId="36F1F96D" w14:textId="77777777" w:rsidR="00342F44" w:rsidRDefault="00342F44"/>
    <w:p w14:paraId="7BFA905A" w14:textId="77777777"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5628D5">
        <w:rPr>
          <w:rFonts w:hint="eastAsia"/>
          <w:u w:val="dotted"/>
        </w:rPr>
        <w:t xml:space="preserve">　　　　仙台市介護助手活用促進事業補助金</w:t>
      </w:r>
      <w:r w:rsidR="00AA6673">
        <w:rPr>
          <w:rFonts w:hint="eastAsia"/>
          <w:u w:val="dotted"/>
        </w:rPr>
        <w:t xml:space="preserve">　　　</w:t>
      </w:r>
      <w:r w:rsidR="00554B2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14:paraId="26DF7E44" w14:textId="77777777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0D105" w14:textId="7777777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69F869CD" w14:textId="77777777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BBB2F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8FB06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3062C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09C87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1B905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39D5B" w14:textId="77777777"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3D62E3" wp14:editId="3A078C29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9466B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D6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n+gEAAOQ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" stroked="f">
                      <v:fill opacity="0"/>
                      <v:textbox inset="5.85pt,.7pt,5.85pt,.7pt">
                        <w:txbxContent>
                          <w:p w14:paraId="6E99466B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14:paraId="0ADE13CB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FFC1B9" w14:textId="77777777" w:rsidR="007C1F0F" w:rsidRDefault="005628D5" w:rsidP="00D37955">
            <w:r>
              <w:rPr>
                <w:rFonts w:hint="eastAsia"/>
              </w:rPr>
              <w:t>仙台市介護助手活用促進</w:t>
            </w:r>
            <w:r w:rsidR="004946BE">
              <w:rPr>
                <w:rFonts w:hint="eastAsia"/>
              </w:rPr>
              <w:t>事業</w:t>
            </w:r>
            <w:r w:rsidR="00AA6673" w:rsidRPr="00AA6673">
              <w:rPr>
                <w:rFonts w:hint="eastAsia"/>
              </w:rPr>
              <w:t xml:space="preserve">補助金　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B7D7C2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D0991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4BC38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6758131" w14:textId="77777777"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8E333" wp14:editId="5A51015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75476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E333"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/j/Q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" stroked="f">
                      <v:fill opacity="0"/>
                      <v:textbox inset="5.85pt,.7pt,5.85pt,.7pt">
                        <w:txbxContent>
                          <w:p w14:paraId="78E75476" w14:textId="77777777"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A0E44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2321BE6" w14:textId="77777777" w:rsidR="007C1F0F" w:rsidRPr="004946BE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0E30" w14:textId="77777777" w:rsidR="007C1F0F" w:rsidRDefault="007C1F0F" w:rsidP="00E34C5E">
            <w:pPr>
              <w:jc w:val="right"/>
            </w:pPr>
          </w:p>
        </w:tc>
      </w:tr>
      <w:tr w:rsidR="007C1F0F" w14:paraId="5C17F6C5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AA09BF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44A44E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FF57E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99C3F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CBDC93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9DC61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F39081" w14:textId="4C81DD1A" w:rsidR="00525ED9" w:rsidRPr="00525ED9" w:rsidRDefault="00EB0E5C" w:rsidP="00D45D23">
            <w:pPr>
              <w:ind w:rightChars="-55" w:right="-115"/>
              <w:rPr>
                <w:rFonts w:ascii="ＭＳ 明朝" w:hAnsi="ＭＳ 明朝"/>
                <w:sz w:val="20"/>
                <w:szCs w:val="20"/>
              </w:rPr>
            </w:pPr>
            <w:r w:rsidRPr="00525ED9">
              <w:rPr>
                <w:rFonts w:ascii="ＭＳ 明朝" w:hAnsi="ＭＳ 明朝" w:hint="eastAsia"/>
                <w:sz w:val="20"/>
                <w:szCs w:val="20"/>
              </w:rPr>
              <w:t>仙台市(</w:t>
            </w:r>
            <w:r w:rsidR="00525ED9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525ED9">
              <w:rPr>
                <w:rFonts w:ascii="ＭＳ 明朝" w:hAnsi="ＭＳ 明朝" w:hint="eastAsia"/>
                <w:sz w:val="20"/>
                <w:szCs w:val="20"/>
              </w:rPr>
              <w:t>健保介)</w:t>
            </w:r>
          </w:p>
          <w:p w14:paraId="05E83B13" w14:textId="09EBED19" w:rsidR="007C1F0F" w:rsidRPr="00525ED9" w:rsidRDefault="00EB0E5C" w:rsidP="00D45D23">
            <w:pPr>
              <w:ind w:rightChars="-55" w:right="-115"/>
              <w:rPr>
                <w:rFonts w:ascii="ＭＳ 明朝" w:hAnsi="ＭＳ 明朝"/>
                <w:sz w:val="20"/>
                <w:szCs w:val="20"/>
              </w:rPr>
            </w:pPr>
            <w:r w:rsidRPr="00525ED9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D45D23" w:rsidRPr="00525E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25ED9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D45D23" w:rsidRPr="00525E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0678" w14:textId="77777777" w:rsidR="007C1F0F" w:rsidRDefault="007C1F0F" w:rsidP="00E34C5E">
            <w:pPr>
              <w:jc w:val="right"/>
            </w:pPr>
          </w:p>
        </w:tc>
      </w:tr>
      <w:tr w:rsidR="007C1F0F" w14:paraId="2BCCED88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C0DB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8D4A81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01280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297F6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0C7B93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DB3FC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1E8E82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DE167" w14:textId="77777777" w:rsidR="007C1F0F" w:rsidRDefault="007C1F0F" w:rsidP="00E34C5E">
            <w:pPr>
              <w:jc w:val="right"/>
            </w:pPr>
          </w:p>
        </w:tc>
      </w:tr>
      <w:tr w:rsidR="007C1F0F" w14:paraId="3A530E60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C14E53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E6B0C6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8880D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838AE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1362E0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4E200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1EDD70" w14:textId="77777777" w:rsidR="007C1F0F" w:rsidRPr="00D45D23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1D771" w14:textId="77777777" w:rsidR="007C1F0F" w:rsidRDefault="007C1F0F" w:rsidP="00E34C5E">
            <w:pPr>
              <w:jc w:val="right"/>
            </w:pPr>
          </w:p>
        </w:tc>
      </w:tr>
      <w:tr w:rsidR="007C1F0F" w14:paraId="52CE5BCF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B4A53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F16A4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445CD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6BA78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2C3DC5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AA6E6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F1BAF7" w14:textId="77777777" w:rsidR="007C1F0F" w:rsidRPr="00AD7C60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E87D8" w14:textId="77777777" w:rsidR="007C1F0F" w:rsidRDefault="007C1F0F" w:rsidP="00E34C5E">
            <w:pPr>
              <w:jc w:val="right"/>
            </w:pPr>
          </w:p>
        </w:tc>
      </w:tr>
      <w:tr w:rsidR="007C1F0F" w14:paraId="09ED154F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A4F53B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0BAE4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E8A3A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9C543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516E49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0C349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50760C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DA2D8" w14:textId="77777777" w:rsidR="007C1F0F" w:rsidRDefault="007C1F0F" w:rsidP="00E34C5E">
            <w:pPr>
              <w:jc w:val="right"/>
            </w:pPr>
          </w:p>
        </w:tc>
      </w:tr>
      <w:tr w:rsidR="007C1F0F" w14:paraId="749E0A6E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572D32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DCB88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5D742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FB0F3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F46065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30849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01D3A0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08BBF" w14:textId="77777777" w:rsidR="007C1F0F" w:rsidRDefault="007C1F0F" w:rsidP="00E34C5E">
            <w:pPr>
              <w:jc w:val="right"/>
            </w:pPr>
          </w:p>
        </w:tc>
      </w:tr>
      <w:tr w:rsidR="00BE044B" w14:paraId="5372BD6F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64224" w14:textId="77777777"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4030B" w14:textId="77777777"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59E07" w14:textId="77777777"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C54FF" w14:textId="77777777"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35AE67" w14:textId="77777777"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07140" w14:textId="77777777"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B550D5" w14:textId="77777777"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D824" w14:textId="77777777" w:rsidR="00BE044B" w:rsidRDefault="00BE044B" w:rsidP="00E34C5E">
            <w:pPr>
              <w:jc w:val="right"/>
            </w:pPr>
          </w:p>
        </w:tc>
      </w:tr>
      <w:tr w:rsidR="00A01384" w14:paraId="765E9D92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A3BCA" w14:textId="77777777"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25ED9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525ED9">
              <w:rPr>
                <w:rFonts w:ascii="BIZ UDPゴシック" w:eastAsia="BIZ UDPゴシック" w:hAnsi="BIZ UDPゴシック" w:hint="eastAsia"/>
                <w:b/>
                <w:spacing w:val="-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34A6E0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2A7D4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D62A9" w14:textId="77777777"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4B5195F7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FE260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C4BED" w14:textId="77777777"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98EC7" w14:textId="77777777"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972D4E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1C7F9" w14:textId="77777777" w:rsidR="00A01384" w:rsidRDefault="00A01384" w:rsidP="00E34C5E">
            <w:pPr>
              <w:jc w:val="right"/>
            </w:pPr>
          </w:p>
        </w:tc>
      </w:tr>
      <w:tr w:rsidR="00A01384" w14:paraId="16D1262E" w14:textId="77777777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314E7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5922B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57AEE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F9A0F4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075BA" w14:textId="77777777" w:rsidR="00A01384" w:rsidRDefault="00A01384" w:rsidP="00E34C5E">
            <w:pPr>
              <w:jc w:val="right"/>
            </w:pPr>
          </w:p>
        </w:tc>
      </w:tr>
      <w:tr w:rsidR="00A01384" w14:paraId="1DADB300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282BB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E3FD7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3D0FA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A4F7A9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DFD5E" w14:textId="77777777" w:rsidR="00A01384" w:rsidRDefault="00A01384" w:rsidP="00E34C5E">
            <w:pPr>
              <w:jc w:val="right"/>
            </w:pPr>
          </w:p>
        </w:tc>
      </w:tr>
      <w:tr w:rsidR="00A01384" w14:paraId="687C49BD" w14:textId="77777777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8D527" w14:textId="77777777"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D5FDF3" w14:textId="77777777"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14:paraId="4CFFCA84" w14:textId="7777777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325B83F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591A0188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55B9A489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14:paraId="4DE9FC5A" w14:textId="77777777"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2482E7B5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1E6F4249" w14:textId="7777777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0919E6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334E44" w14:textId="77777777"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F4E6C01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925262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79D1474C" w14:textId="7777777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EA557" w14:textId="77777777"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14:paraId="3D29C4A3" w14:textId="77777777"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14:paraId="604C3548" w14:textId="7777777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14:paraId="06696661" w14:textId="77777777"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14893D74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7007570A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64A31AE8" w14:textId="77777777" w:rsidR="00454F07" w:rsidRDefault="00454F07" w:rsidP="0003679C">
                  <w:pPr>
                    <w:jc w:val="center"/>
                  </w:pPr>
                </w:p>
              </w:tc>
            </w:tr>
          </w:tbl>
          <w:p w14:paraId="66A506C9" w14:textId="77777777"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0241FB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45AA28C7" w14:textId="77777777"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EB3808" w14:textId="77777777"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14:paraId="2F9A81B1" w14:textId="77777777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A917E2" w14:textId="77777777"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61AE2" w14:textId="77777777"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B422B97" w14:textId="77777777"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48F1160" w14:textId="77777777"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14:paraId="4E125678" w14:textId="77777777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E39D8" w14:textId="77777777"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DE572" w14:textId="77777777" w:rsidR="002223AE" w:rsidRPr="00E01948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14:paraId="178A7C7A" w14:textId="77777777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14:paraId="2A47EEF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24A6C462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2CC8BC5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2BEEBB9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09FB83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A69ABDF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12F33C1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185593F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61AB231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6932C981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C69538C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4FB6FB1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39CBD4BC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BAD044A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6D615E2" w14:textId="77777777"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14:paraId="42A87EAA" w14:textId="77777777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C0B7E" w14:textId="77777777"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07A1A8B5" w14:textId="77777777"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5FD1E99D" w14:textId="77777777"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FC1F47" w14:textId="77777777"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DD420" wp14:editId="57AFC82F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76775" w14:textId="77777777"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D420"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fY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o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66276775" w14:textId="77777777"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8A834" w14:textId="77777777"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9C2B0" w14:textId="77777777"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E8DB6" w14:textId="77777777"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6CA9" w14:textId="77777777"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14:paraId="43817761" w14:textId="77777777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00F8E" w14:textId="77777777"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595" w14:textId="77777777"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DA7" w14:textId="77777777"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1EA6486C" w14:textId="77777777"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829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4986FE30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2437D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3FA43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4ACBD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3A4AD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16EC5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340F4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F8BC2" w14:textId="77777777"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14:paraId="7F82D1AB" w14:textId="77777777" w:rsidTr="00922AAA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8CD9F46" w14:textId="77777777"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D9F96F5" wp14:editId="3E6EED5A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F60D6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6022A418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2BFE08F5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4BAA697B" w14:textId="77777777"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639D82A7" w14:textId="77777777"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14:paraId="2CAA1AE2" w14:textId="77777777"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14D61E41" w14:textId="77777777"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96F5"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" filled="f" stroked="f">
                      <v:textbox inset="5.85pt,.7pt,5.85pt,.7pt">
                        <w:txbxContent>
                          <w:p w14:paraId="21AF60D6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14:paraId="6022A418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14:paraId="2BFE08F5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14:paraId="4BAA697B" w14:textId="77777777"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14:paraId="639D82A7" w14:textId="77777777"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2CAA1AE2" w14:textId="77777777"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4D61E41" w14:textId="77777777"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6434DE" w14:textId="77777777"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945FF3" wp14:editId="1731C758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8E128" w14:textId="77777777"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5FF3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RC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4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1BD8E128" w14:textId="77777777"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CD5" w14:textId="77777777"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1F53D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59DEED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FCA2C0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A07BAD2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96DF90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80B3F8E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91CC74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E5D5BE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E9A832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8A57244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E1D561F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7DBEAC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108BD6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756E7FE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0ED15E" w14:textId="77777777" w:rsidR="0003679C" w:rsidRDefault="0003679C" w:rsidP="00E34C5E">
            <w:pPr>
              <w:jc w:val="center"/>
            </w:pPr>
          </w:p>
        </w:tc>
      </w:tr>
      <w:tr w:rsidR="0003679C" w14:paraId="7B3AEC9D" w14:textId="77777777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8B29B1C" w14:textId="77777777"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631A" w14:textId="77777777"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C5CC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BE56C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BD308F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CAD00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5A4AE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B6C39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38559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7B79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0D07C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B04E2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711CB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25B5B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79E4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F088A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89AD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968ED" w14:textId="77777777" w:rsidR="0003679C" w:rsidRDefault="0003679C" w:rsidP="00E34C5E">
            <w:pPr>
              <w:jc w:val="center"/>
            </w:pPr>
          </w:p>
        </w:tc>
      </w:tr>
      <w:tr w:rsidR="0003679C" w14:paraId="33E05F68" w14:textId="77777777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943CCC" w14:textId="77777777"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392" w14:textId="77777777"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A5A21" w14:textId="77777777" w:rsidR="0003679C" w:rsidRDefault="0003679C" w:rsidP="00E34C5E">
            <w:pPr>
              <w:ind w:rightChars="-51" w:right="-107"/>
            </w:pPr>
          </w:p>
        </w:tc>
      </w:tr>
    </w:tbl>
    <w:p w14:paraId="41B8F432" w14:textId="77777777"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14:paraId="4D060392" w14:textId="77777777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CECB7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21E6B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5C51D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C5FF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3A706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B93B2E" wp14:editId="3C20471A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C25C3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3B2E"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12AC25C3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B4D6C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547FCB" wp14:editId="6DB7764B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D28E4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47FCB"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0FAD28E4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14:paraId="039D399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3E1F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17A9B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9621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5587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79F789D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2FF6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E6C8FCB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55150" w14:textId="77777777" w:rsidR="00E35396" w:rsidRDefault="00E35396" w:rsidP="00E34C5E">
            <w:pPr>
              <w:jc w:val="right"/>
            </w:pPr>
          </w:p>
        </w:tc>
      </w:tr>
      <w:tr w:rsidR="00E35396" w14:paraId="145984E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6187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45356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DCB2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6965E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B37BC5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3CC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48CD8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26E97" w14:textId="77777777" w:rsidR="00E35396" w:rsidRDefault="00E35396" w:rsidP="00E34C5E">
            <w:pPr>
              <w:jc w:val="right"/>
            </w:pPr>
          </w:p>
        </w:tc>
      </w:tr>
      <w:tr w:rsidR="00E35396" w14:paraId="09ABB3F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D4B6B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3211D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A15D3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413A5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C2928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535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95BB3F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D31C9" w14:textId="77777777" w:rsidR="00E35396" w:rsidRDefault="00E35396" w:rsidP="00E34C5E">
            <w:pPr>
              <w:jc w:val="right"/>
            </w:pPr>
          </w:p>
        </w:tc>
      </w:tr>
      <w:tr w:rsidR="00E35396" w14:paraId="4BB8AB7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35981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D76B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1187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4A1E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BF3B0A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8B5D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73DBD5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54A1B" w14:textId="77777777" w:rsidR="00E35396" w:rsidRDefault="00E35396" w:rsidP="00E34C5E">
            <w:pPr>
              <w:jc w:val="right"/>
            </w:pPr>
          </w:p>
        </w:tc>
      </w:tr>
      <w:tr w:rsidR="00E35396" w14:paraId="79B00DF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72D9B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D555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059B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6C47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AC6CDD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2D61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ECCF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8DFD7" w14:textId="77777777" w:rsidR="00E35396" w:rsidRDefault="00E35396" w:rsidP="00E34C5E">
            <w:pPr>
              <w:jc w:val="right"/>
            </w:pPr>
          </w:p>
        </w:tc>
      </w:tr>
      <w:tr w:rsidR="00E35396" w14:paraId="62B963B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5059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5312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A716B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DD2B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A97CD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70D1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2DDBAE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1A87C" w14:textId="77777777" w:rsidR="00E35396" w:rsidRDefault="00E35396" w:rsidP="00E34C5E">
            <w:pPr>
              <w:jc w:val="right"/>
            </w:pPr>
          </w:p>
        </w:tc>
      </w:tr>
      <w:tr w:rsidR="00E35396" w14:paraId="4E1A43E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D53E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B981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6B232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346E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AB3AF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33D1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4AE63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F4797" w14:textId="77777777" w:rsidR="00E35396" w:rsidRDefault="00E35396" w:rsidP="00E34C5E">
            <w:pPr>
              <w:jc w:val="right"/>
            </w:pPr>
          </w:p>
        </w:tc>
      </w:tr>
      <w:tr w:rsidR="00E35396" w14:paraId="73DEE12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B927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C24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22335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DA22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2ED0A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C72E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219CD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3E39" w14:textId="77777777" w:rsidR="00E35396" w:rsidRDefault="00E35396" w:rsidP="00E34C5E">
            <w:pPr>
              <w:jc w:val="right"/>
            </w:pPr>
          </w:p>
        </w:tc>
      </w:tr>
      <w:tr w:rsidR="00E35396" w14:paraId="7D441A5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17EB2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65C8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8E6D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D5FC3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F8D82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4B3F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59727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9D1D7" w14:textId="77777777" w:rsidR="00E35396" w:rsidRDefault="00E35396" w:rsidP="00E34C5E">
            <w:pPr>
              <w:jc w:val="right"/>
            </w:pPr>
          </w:p>
        </w:tc>
      </w:tr>
      <w:tr w:rsidR="00E35396" w14:paraId="6B4269A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46C5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CA6C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83A4E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1736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25826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760B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15022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41B4" w14:textId="77777777" w:rsidR="00E35396" w:rsidRDefault="00E35396" w:rsidP="00E34C5E">
            <w:pPr>
              <w:jc w:val="right"/>
            </w:pPr>
          </w:p>
        </w:tc>
      </w:tr>
      <w:tr w:rsidR="00E35396" w14:paraId="6CE2A86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B647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D3F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2B2B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F570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1B3A4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89F1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1C56F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86F2" w14:textId="77777777" w:rsidR="00E35396" w:rsidRDefault="00E35396" w:rsidP="00E34C5E">
            <w:pPr>
              <w:jc w:val="right"/>
            </w:pPr>
          </w:p>
        </w:tc>
      </w:tr>
      <w:tr w:rsidR="00E35396" w14:paraId="3B621AD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2B9D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FD667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105D6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A31B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31DC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FC0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B6CD91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2DE2" w14:textId="77777777" w:rsidR="00E35396" w:rsidRDefault="00E35396" w:rsidP="00E34C5E">
            <w:pPr>
              <w:jc w:val="right"/>
            </w:pPr>
          </w:p>
        </w:tc>
      </w:tr>
      <w:tr w:rsidR="00E35396" w14:paraId="7C80211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C2E2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360AB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03313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272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1F1FC4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2942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CB1A06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2414E" w14:textId="77777777" w:rsidR="00E35396" w:rsidRDefault="00E35396" w:rsidP="00E34C5E">
            <w:pPr>
              <w:jc w:val="right"/>
            </w:pPr>
          </w:p>
        </w:tc>
      </w:tr>
      <w:tr w:rsidR="00E35396" w14:paraId="1827282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2E57E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B0723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DA6E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AA70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4C6A72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C768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7AD33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66A42" w14:textId="77777777" w:rsidR="00E35396" w:rsidRDefault="00E35396" w:rsidP="00E34C5E">
            <w:pPr>
              <w:jc w:val="right"/>
            </w:pPr>
          </w:p>
        </w:tc>
      </w:tr>
      <w:tr w:rsidR="00E35396" w14:paraId="2E2FCFE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AF7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73F8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CC29C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2A6B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62EF0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9E30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063498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6A89" w14:textId="77777777" w:rsidR="00E35396" w:rsidRDefault="00E35396" w:rsidP="00E34C5E">
            <w:pPr>
              <w:jc w:val="right"/>
            </w:pPr>
          </w:p>
        </w:tc>
      </w:tr>
      <w:tr w:rsidR="00BC5B3E" w14:paraId="02B3872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7AB5A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5A51E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C287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62C1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5E53D1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23A44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42052B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FA84" w14:textId="77777777" w:rsidR="00BC5B3E" w:rsidRDefault="00BC5B3E" w:rsidP="00E34C5E">
            <w:pPr>
              <w:jc w:val="right"/>
            </w:pPr>
          </w:p>
        </w:tc>
      </w:tr>
      <w:tr w:rsidR="00BC5B3E" w14:paraId="7807548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3A321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5EDEC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56BC6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45A48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A83D59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633DB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403F0F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00EE0" w14:textId="77777777" w:rsidR="00BC5B3E" w:rsidRDefault="00BC5B3E" w:rsidP="00E34C5E">
            <w:pPr>
              <w:jc w:val="right"/>
            </w:pPr>
          </w:p>
        </w:tc>
      </w:tr>
      <w:tr w:rsidR="00BC5B3E" w14:paraId="18728A9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B9BB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9155F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5C090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95975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19D52A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3893E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84F953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DAAEA" w14:textId="77777777" w:rsidR="00BC5B3E" w:rsidRDefault="00BC5B3E" w:rsidP="00E34C5E">
            <w:pPr>
              <w:jc w:val="right"/>
            </w:pPr>
          </w:p>
        </w:tc>
      </w:tr>
      <w:tr w:rsidR="00BC5B3E" w14:paraId="12708D86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C2D9A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E7039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3F72D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E433A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65E5A9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32DA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33A059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B5749" w14:textId="77777777" w:rsidR="00BC5B3E" w:rsidRDefault="00BC5B3E" w:rsidP="00E34C5E">
            <w:pPr>
              <w:jc w:val="right"/>
            </w:pPr>
          </w:p>
        </w:tc>
      </w:tr>
      <w:tr w:rsidR="00BC5B3E" w14:paraId="4655B37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206DB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DA361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16CF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67CB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90C0B2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D405B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DADF25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F3A1F" w14:textId="77777777" w:rsidR="00BC5B3E" w:rsidRDefault="00BC5B3E" w:rsidP="00E34C5E">
            <w:pPr>
              <w:jc w:val="right"/>
            </w:pPr>
          </w:p>
        </w:tc>
      </w:tr>
      <w:tr w:rsidR="00BC5B3E" w14:paraId="67EE049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3C8E8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F47D8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401F6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01B4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6A06DE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6607E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00BD8E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4CD1F" w14:textId="77777777" w:rsidR="00BC5B3E" w:rsidRDefault="00BC5B3E" w:rsidP="00E34C5E">
            <w:pPr>
              <w:jc w:val="right"/>
            </w:pPr>
          </w:p>
        </w:tc>
      </w:tr>
      <w:tr w:rsidR="00BC5B3E" w14:paraId="23A04CE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3D985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C9F08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DB5F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AD08D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3F6273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BC95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3F5BB2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DA503" w14:textId="77777777" w:rsidR="00BC5B3E" w:rsidRDefault="00BC5B3E" w:rsidP="00E34C5E">
            <w:pPr>
              <w:jc w:val="right"/>
            </w:pPr>
          </w:p>
        </w:tc>
      </w:tr>
      <w:tr w:rsidR="00BC5B3E" w14:paraId="5C347856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8B44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29CE0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909CC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9E1CD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D857B5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97340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B73670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05EDF" w14:textId="77777777" w:rsidR="00BC5B3E" w:rsidRDefault="00BC5B3E" w:rsidP="00E34C5E">
            <w:pPr>
              <w:jc w:val="right"/>
            </w:pPr>
          </w:p>
        </w:tc>
      </w:tr>
      <w:tr w:rsidR="00BC5B3E" w14:paraId="2F54DF6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967A9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AB83A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A7040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FF5F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11BB3A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86022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9CDDCE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5FF6E" w14:textId="77777777" w:rsidR="00BC5B3E" w:rsidRDefault="00BC5B3E" w:rsidP="00E34C5E">
            <w:pPr>
              <w:jc w:val="right"/>
            </w:pPr>
          </w:p>
        </w:tc>
      </w:tr>
      <w:tr w:rsidR="00E35396" w14:paraId="31D7A37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B2DF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005E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F0AD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0B6F8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A83D81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C6FE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6DDC4A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8E7F5" w14:textId="77777777" w:rsidR="00E35396" w:rsidRDefault="00E35396" w:rsidP="00E34C5E">
            <w:pPr>
              <w:jc w:val="right"/>
            </w:pPr>
          </w:p>
        </w:tc>
      </w:tr>
      <w:tr w:rsidR="00E35396" w14:paraId="5B5A748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77ABA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C11A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D2215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5C3D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EC7D7B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6B20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395273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C265" w14:textId="77777777" w:rsidR="00E35396" w:rsidRDefault="00E35396" w:rsidP="00E34C5E">
            <w:pPr>
              <w:jc w:val="right"/>
            </w:pPr>
          </w:p>
        </w:tc>
      </w:tr>
      <w:tr w:rsidR="00E35396" w14:paraId="7D54643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47492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8DA9B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756C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914C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CE827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D75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48A1A3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DD36A" w14:textId="77777777" w:rsidR="00E35396" w:rsidRDefault="00E35396" w:rsidP="00E34C5E">
            <w:pPr>
              <w:jc w:val="right"/>
            </w:pPr>
          </w:p>
        </w:tc>
      </w:tr>
      <w:tr w:rsidR="00E35396" w14:paraId="1D61727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9969D7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2233998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653683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E9259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530DC1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439C6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D3EC7E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2465C7" w14:textId="77777777" w:rsidR="00E35396" w:rsidRDefault="00E35396" w:rsidP="00E34C5E">
            <w:pPr>
              <w:jc w:val="right"/>
            </w:pPr>
          </w:p>
        </w:tc>
      </w:tr>
      <w:tr w:rsidR="00C64EF7" w14:paraId="19D8A1D2" w14:textId="7777777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1EE2A" w14:textId="77777777"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CAA969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1E70F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9C99F" w14:textId="77777777"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45215FE1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4B817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70E6D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15968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DFB8DB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38DBE" w14:textId="77777777" w:rsidR="00A01384" w:rsidRDefault="00A01384" w:rsidP="00A01384">
            <w:pPr>
              <w:jc w:val="right"/>
            </w:pPr>
          </w:p>
        </w:tc>
      </w:tr>
      <w:tr w:rsidR="00A01384" w14:paraId="3AF9A63D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81ADF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BB893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4B7E4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4F9385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5286" w14:textId="77777777" w:rsidR="00A01384" w:rsidRDefault="00A01384" w:rsidP="00A01384">
            <w:pPr>
              <w:jc w:val="right"/>
            </w:pPr>
          </w:p>
        </w:tc>
      </w:tr>
      <w:tr w:rsidR="00A01384" w14:paraId="5D73F78B" w14:textId="77777777" w:rsidTr="0092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B378C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EB0FB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84CB9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44303F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AEF7" w14:textId="77777777" w:rsidR="00A01384" w:rsidRDefault="00A01384" w:rsidP="00A01384">
            <w:pPr>
              <w:jc w:val="right"/>
            </w:pPr>
          </w:p>
        </w:tc>
      </w:tr>
    </w:tbl>
    <w:p w14:paraId="44EC8A14" w14:textId="77777777"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5287" w14:textId="77777777" w:rsidR="003913AB" w:rsidRDefault="003913AB" w:rsidP="00023B69">
      <w:r>
        <w:separator/>
      </w:r>
    </w:p>
  </w:endnote>
  <w:endnote w:type="continuationSeparator" w:id="0">
    <w:p w14:paraId="1A451FEC" w14:textId="77777777" w:rsidR="003913AB" w:rsidRDefault="003913AB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1AB7" w14:textId="77777777" w:rsidR="003913AB" w:rsidRDefault="003913AB" w:rsidP="00023B69">
      <w:r>
        <w:separator/>
      </w:r>
    </w:p>
  </w:footnote>
  <w:footnote w:type="continuationSeparator" w:id="0">
    <w:p w14:paraId="17256994" w14:textId="77777777" w:rsidR="003913AB" w:rsidRDefault="003913AB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848" w14:textId="77777777"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イ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D61737" w:rsidRPr="004C700B">
      <w:rPr>
        <w:rFonts w:ascii="HGSｺﾞｼｯｸE" w:eastAsia="HGSｺﾞｼｯｸE" w:hAnsi="HGSｺﾞｼｯｸE" w:hint="eastAsia"/>
        <w:sz w:val="20"/>
        <w:szCs w:val="20"/>
      </w:rPr>
      <w:t>用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588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C6DDD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74011"/>
    <w:rsid w:val="00275EE7"/>
    <w:rsid w:val="0028512B"/>
    <w:rsid w:val="002935FE"/>
    <w:rsid w:val="00296AD8"/>
    <w:rsid w:val="002A397A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13AB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617F"/>
    <w:rsid w:val="004579AB"/>
    <w:rsid w:val="004805A2"/>
    <w:rsid w:val="0048189C"/>
    <w:rsid w:val="00486515"/>
    <w:rsid w:val="004946BE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25ED9"/>
    <w:rsid w:val="00543F44"/>
    <w:rsid w:val="00554B25"/>
    <w:rsid w:val="005628D5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73CD5"/>
    <w:rsid w:val="0068254E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047E"/>
    <w:rsid w:val="008C22B7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673"/>
    <w:rsid w:val="00AA6ED3"/>
    <w:rsid w:val="00AB2DD5"/>
    <w:rsid w:val="00AC28BD"/>
    <w:rsid w:val="00AC5DBA"/>
    <w:rsid w:val="00AD2F53"/>
    <w:rsid w:val="00AD68D5"/>
    <w:rsid w:val="00AD72CC"/>
    <w:rsid w:val="00AD7C60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23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0E5C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A6BE8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C05DAB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FF34-4106-41B7-BCF8-A2B0F7B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67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川村　聡子</cp:lastModifiedBy>
  <cp:revision>8</cp:revision>
  <cp:lastPrinted>2023-06-12T04:18:00Z</cp:lastPrinted>
  <dcterms:created xsi:type="dcterms:W3CDTF">2024-07-08T06:50:00Z</dcterms:created>
  <dcterms:modified xsi:type="dcterms:W3CDTF">2025-08-05T02:52:00Z</dcterms:modified>
</cp:coreProperties>
</file>